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1651FC00" w:rsidR="00BA2477" w:rsidRDefault="00605CA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32D15229">
                <wp:simplePos x="0" y="0"/>
                <wp:positionH relativeFrom="column">
                  <wp:posOffset>1000125</wp:posOffset>
                </wp:positionH>
                <wp:positionV relativeFrom="paragraph">
                  <wp:posOffset>3552825</wp:posOffset>
                </wp:positionV>
                <wp:extent cx="1123950" cy="1152525"/>
                <wp:effectExtent l="0" t="0" r="76200" b="47625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152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8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8.75pt;margin-top:279.75pt;width:88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5184F432">
                <wp:simplePos x="0" y="0"/>
                <wp:positionH relativeFrom="column">
                  <wp:posOffset>-238125</wp:posOffset>
                </wp:positionH>
                <wp:positionV relativeFrom="paragraph">
                  <wp:posOffset>2275840</wp:posOffset>
                </wp:positionV>
                <wp:extent cx="13716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49EABC5A" w:rsidR="003B227F" w:rsidRPr="00605CA0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s</w:t>
                            </w:r>
                            <w:r w:rsidRP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: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3, 4, </w:t>
                            </w:r>
                            <w:r w:rsidR="00CE4A22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5, 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7, 8, 9, &amp; 10</w:t>
                            </w:r>
                          </w:p>
                          <w:p w14:paraId="4F77003A" w14:textId="25BA9381" w:rsidR="003B227F" w:rsidRPr="00605CA0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3N</w:t>
                            </w:r>
                          </w:p>
                          <w:p w14:paraId="093B50ED" w14:textId="1832E65E" w:rsidR="003B227F" w:rsidRPr="00605CA0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7W</w:t>
                            </w:r>
                          </w:p>
                          <w:p w14:paraId="0F9FA5FE" w14:textId="77777777" w:rsidR="003B227F" w:rsidRPr="00605CA0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232DC7A9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605CA0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605CA0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79.2pt;width:108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">
                <v:textbox>
                  <w:txbxContent>
                    <w:p w14:paraId="04201ECD" w14:textId="49EABC5A" w:rsidR="003B227F" w:rsidRPr="00605CA0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05CA0"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>s</w:t>
                      </w:r>
                      <w:r w:rsidRPr="00605CA0">
                        <w:rPr>
                          <w:rFonts w:ascii="Lato" w:hAnsi="Lato"/>
                          <w:b/>
                          <w:bCs/>
                        </w:rPr>
                        <w:t>: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 xml:space="preserve"> 3, 4, </w:t>
                      </w:r>
                      <w:r w:rsidR="00CE4A22">
                        <w:rPr>
                          <w:rFonts w:ascii="Lato" w:hAnsi="Lato"/>
                          <w:b/>
                          <w:bCs/>
                        </w:rPr>
                        <w:t xml:space="preserve">5, 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>7, 8, 9, &amp; 10</w:t>
                      </w:r>
                    </w:p>
                    <w:p w14:paraId="4F77003A" w14:textId="25BA9381" w:rsidR="003B227F" w:rsidRPr="00605CA0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05CA0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 xml:space="preserve"> 23N</w:t>
                      </w:r>
                    </w:p>
                    <w:p w14:paraId="093B50ED" w14:textId="1832E65E" w:rsidR="003B227F" w:rsidRPr="00605CA0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605CA0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 xml:space="preserve"> 17W</w:t>
                      </w:r>
                    </w:p>
                    <w:p w14:paraId="0F9FA5FE" w14:textId="77777777" w:rsidR="003B227F" w:rsidRPr="00605CA0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232DC7A9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605CA0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605CA0">
                        <w:rPr>
                          <w:rFonts w:ascii="Lato" w:hAnsi="Lato"/>
                          <w:b/>
                          <w:bCs/>
                        </w:rPr>
                        <w:t xml:space="preserve"> 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207DEB30">
                <wp:simplePos x="0" y="0"/>
                <wp:positionH relativeFrom="margin">
                  <wp:posOffset>2219325</wp:posOffset>
                </wp:positionH>
                <wp:positionV relativeFrom="paragraph">
                  <wp:posOffset>4695825</wp:posOffset>
                </wp:positionV>
                <wp:extent cx="323850" cy="313055"/>
                <wp:effectExtent l="0" t="0" r="19050" b="10795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30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B0386" id="Oval 3" o:spid="_x0000_s1026" style="position:absolute;margin-left:174.75pt;margin-top:369.75pt;width:25.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0483AFDB">
                <wp:simplePos x="0" y="0"/>
                <wp:positionH relativeFrom="margin">
                  <wp:posOffset>2857500</wp:posOffset>
                </wp:positionH>
                <wp:positionV relativeFrom="paragraph">
                  <wp:posOffset>600075</wp:posOffset>
                </wp:positionV>
                <wp:extent cx="3353435" cy="723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4A9680CC" w:rsidR="003B227F" w:rsidRDefault="00605CA0" w:rsidP="00FE440B">
                            <w:pPr>
                              <w:jc w:val="right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In-pa-ah Timber Sale</w:t>
                            </w:r>
                          </w:p>
                          <w:p w14:paraId="19864F50" w14:textId="67DBB4D7" w:rsidR="00605CA0" w:rsidRPr="004344C8" w:rsidRDefault="00605CA0" w:rsidP="00FE440B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 is of Salish Trib</w:t>
                            </w:r>
                            <w:r w:rsidR="009909A6">
                              <w:rPr>
                                <w:rFonts w:ascii="Lato" w:hAnsi="Lato"/>
                                <w:i/>
                                <w:iCs/>
                              </w:rPr>
                              <w:t>al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 origin meaning “Burned Over Groun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225pt;margin-top:47.25pt;width:264.0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" filled="f" stroked="f">
                <v:textbox>
                  <w:txbxContent>
                    <w:p w14:paraId="4135F5E1" w14:textId="4A9680CC" w:rsidR="003B227F" w:rsidRDefault="00605CA0" w:rsidP="00FE440B">
                      <w:pPr>
                        <w:jc w:val="right"/>
                        <w:rPr>
                          <w:rFonts w:ascii="Lato" w:hAnsi="Lato"/>
                          <w:i/>
                          <w:iCs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In-pa-ah Timber Sale</w:t>
                      </w:r>
                    </w:p>
                    <w:p w14:paraId="19864F50" w14:textId="67DBB4D7" w:rsidR="00605CA0" w:rsidRPr="004344C8" w:rsidRDefault="00605CA0" w:rsidP="00FE440B">
                      <w:pPr>
                        <w:jc w:val="right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(</w:t>
                      </w:r>
                      <w:proofErr w:type="gramStart"/>
                      <w:r>
                        <w:rPr>
                          <w:rFonts w:ascii="Lato" w:hAnsi="Lato"/>
                          <w:i/>
                          <w:iCs/>
                        </w:rPr>
                        <w:t>name</w:t>
                      </w:r>
                      <w:proofErr w:type="gramEnd"/>
                      <w:r>
                        <w:rPr>
                          <w:rFonts w:ascii="Lato" w:hAnsi="Lato"/>
                          <w:i/>
                          <w:iCs/>
                        </w:rPr>
                        <w:t xml:space="preserve"> is of Salish Trib</w:t>
                      </w:r>
                      <w:r w:rsidR="009909A6">
                        <w:rPr>
                          <w:rFonts w:ascii="Lato" w:hAnsi="Lato"/>
                          <w:i/>
                          <w:iCs/>
                        </w:rPr>
                        <w:t>al</w:t>
                      </w:r>
                      <w:r>
                        <w:rPr>
                          <w:rFonts w:ascii="Lato" w:hAnsi="Lato"/>
                          <w:i/>
                          <w:iCs/>
                        </w:rPr>
                        <w:t xml:space="preserve"> origin meaning “Burned Over Groun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7F">
        <w:rPr>
          <w:noProof/>
        </w:rPr>
        <w:drawing>
          <wp:anchor distT="0" distB="0" distL="114300" distR="114300" simplePos="0" relativeHeight="251658240" behindDoc="1" locked="1" layoutInCell="1" allowOverlap="1" wp14:anchorId="1B5F3280" wp14:editId="4D48A7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28" cy="10694548"/>
            <wp:effectExtent l="0" t="0" r="1270" b="1905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18100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9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28" cy="1069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374671D">
        <w:t>`</w:t>
      </w:r>
    </w:p>
    <w:sectPr w:rsidR="00BA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133EE2"/>
    <w:rsid w:val="00161FB0"/>
    <w:rsid w:val="001975D5"/>
    <w:rsid w:val="003629CA"/>
    <w:rsid w:val="003B227F"/>
    <w:rsid w:val="004D1CC8"/>
    <w:rsid w:val="004F1AB8"/>
    <w:rsid w:val="00605CA0"/>
    <w:rsid w:val="007376FA"/>
    <w:rsid w:val="00855053"/>
    <w:rsid w:val="009909A6"/>
    <w:rsid w:val="009F11CA"/>
    <w:rsid w:val="00A4033E"/>
    <w:rsid w:val="00A47905"/>
    <w:rsid w:val="00BA2477"/>
    <w:rsid w:val="00CE4A22"/>
    <w:rsid w:val="00D3765F"/>
    <w:rsid w:val="00E865D9"/>
    <w:rsid w:val="00F00C73"/>
    <w:rsid w:val="00F1413F"/>
    <w:rsid w:val="00F47EF3"/>
    <w:rsid w:val="00F77C24"/>
    <w:rsid w:val="00FE440B"/>
    <w:rsid w:val="02089741"/>
    <w:rsid w:val="0374671D"/>
    <w:rsid w:val="4C9AC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30</_dlc_DocId>
    <_dlc_DocIdUrl xmlns="acae5950-3650-4ae5-9bf4-1eec6dbd1781">
      <Url>https://mtgov.sharepoint.com/sites/DNR/FTL/_layouts/15/DocIdRedir.aspx?ID=DNRC-337708702-830</Url>
      <Description>DNRC-337708702-8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FD64-9A9B-469F-8CC3-6AE1FEEDD1E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ae5950-3650-4ae5-9bf4-1eec6dbd1781"/>
    <ds:schemaRef ds:uri="32fa3bb7-42a5-417c-9756-ba239e2678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D75E20-AA9F-4827-84D5-0E7B739B9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1E892-04A2-499F-AB9B-52F30D7B0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3446ED-40A3-43C4-B039-C1076556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Stanley, Andrea</cp:lastModifiedBy>
  <cp:revision>5</cp:revision>
  <dcterms:created xsi:type="dcterms:W3CDTF">2025-06-11T16:20:00Z</dcterms:created>
  <dcterms:modified xsi:type="dcterms:W3CDTF">2025-09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f4a3f2a0-0db0-4a7b-8471-4acc2c854723</vt:lpwstr>
  </property>
  <property fmtid="{D5CDD505-2E9C-101B-9397-08002B2CF9AE}" pid="4" name="MediaServiceImageTags">
    <vt:lpwstr/>
  </property>
</Properties>
</file>